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83579" w14:textId="7E74BB51" w:rsidR="00327AED" w:rsidRPr="00327AED" w:rsidRDefault="009A5C98" w:rsidP="009A5C98">
      <w:pPr>
        <w:pStyle w:val="Title"/>
        <w:tabs>
          <w:tab w:val="left" w:pos="9274"/>
        </w:tabs>
      </w:pPr>
      <w:r w:rsidRPr="009A5C98">
        <w:rPr>
          <w:rFonts w:cs="Times New Roman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EA73CDA" wp14:editId="10C25D93">
            <wp:simplePos x="0" y="0"/>
            <wp:positionH relativeFrom="column">
              <wp:posOffset>5257632</wp:posOffset>
            </wp:positionH>
            <wp:positionV relativeFrom="paragraph">
              <wp:posOffset>-363752</wp:posOffset>
            </wp:positionV>
            <wp:extent cx="1222866" cy="1639491"/>
            <wp:effectExtent l="0" t="0" r="0" b="0"/>
            <wp:wrapNone/>
            <wp:docPr id="1" name="Picture 1" descr="C:\Users\dfellman\Dropbox\CV och intyg\Bilder\Daniel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fellman\Dropbox\CV och intyg\Bilder\Daniel 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866" cy="163949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E13">
        <w:rPr>
          <w:rStyle w:val="Name"/>
        </w:rPr>
        <w:t>Daniel Fellman</w:t>
      </w:r>
      <w:r w:rsidR="005F3146" w:rsidRPr="008B3588">
        <w:rPr>
          <w:rStyle w:val="Name"/>
        </w:rPr>
        <w:t xml:space="preserve"> </w:t>
      </w:r>
      <w:r w:rsidR="005F3146">
        <w:t>  |   Curriculum Vitae</w:t>
      </w:r>
      <w:r>
        <w:tab/>
      </w:r>
    </w:p>
    <w:p w14:paraId="7158031D" w14:textId="60145B79" w:rsidR="00B5374C" w:rsidRPr="00435224" w:rsidRDefault="003F3E13" w:rsidP="00D93872">
      <w:pPr>
        <w:pStyle w:val="ContactInfo"/>
        <w:tabs>
          <w:tab w:val="left" w:pos="9274"/>
          <w:tab w:val="right" w:pos="10080"/>
        </w:tabs>
        <w:spacing w:after="600"/>
        <w:rPr>
          <w:lang w:val="sv-FI"/>
        </w:rPr>
      </w:pPr>
      <w:r w:rsidRPr="008549D7">
        <w:rPr>
          <w:lang w:val="sv-FI"/>
        </w:rPr>
        <w:t>Aningaisgatan, Åbo, 3 b 41</w:t>
      </w:r>
      <w:r w:rsidR="009A5C98" w:rsidRPr="008549D7">
        <w:rPr>
          <w:lang w:val="sv-FI"/>
        </w:rPr>
        <w:t>,</w:t>
      </w:r>
      <w:r w:rsidR="005F3146" w:rsidRPr="008549D7">
        <w:rPr>
          <w:lang w:val="sv-FI"/>
        </w:rPr>
        <w:t xml:space="preserve"> </w:t>
      </w:r>
      <w:r w:rsidRPr="008549D7">
        <w:rPr>
          <w:lang w:val="sv-FI"/>
        </w:rPr>
        <w:t>20100</w:t>
      </w:r>
      <w:r w:rsidR="005F3146" w:rsidRPr="008549D7">
        <w:rPr>
          <w:lang w:val="sv-FI"/>
        </w:rPr>
        <w:t>  </w:t>
      </w:r>
      <w:r w:rsidR="00CB3667" w:rsidRPr="008549D7">
        <w:rPr>
          <w:lang w:val="sv-FI"/>
        </w:rPr>
        <w:t>| </w:t>
      </w:r>
      <w:r w:rsidR="004F6C33" w:rsidRPr="008549D7">
        <w:rPr>
          <w:lang w:val="sv-FI"/>
        </w:rPr>
        <w:t> </w:t>
      </w:r>
      <w:r w:rsidRPr="008549D7">
        <w:rPr>
          <w:lang w:val="sv-FI"/>
        </w:rPr>
        <w:t>+358 50 528 9450</w:t>
      </w:r>
      <w:r w:rsidR="005F3146" w:rsidRPr="008549D7">
        <w:rPr>
          <w:lang w:val="sv-FI"/>
        </w:rPr>
        <w:t>  </w:t>
      </w:r>
      <w:r w:rsidR="00CB3667" w:rsidRPr="008549D7">
        <w:rPr>
          <w:lang w:val="sv-FI"/>
        </w:rPr>
        <w:t>| </w:t>
      </w:r>
      <w:r w:rsidR="004F6C33" w:rsidRPr="008549D7">
        <w:rPr>
          <w:lang w:val="sv-FI"/>
        </w:rPr>
        <w:t> </w:t>
      </w:r>
      <w:r w:rsidRPr="008549D7">
        <w:rPr>
          <w:lang w:val="sv-FI"/>
        </w:rPr>
        <w:t>daniel.fellman@abo.fi</w:t>
      </w:r>
      <w:r w:rsidR="009A5C98" w:rsidRPr="008549D7">
        <w:rPr>
          <w:lang w:val="sv-FI"/>
        </w:rPr>
        <w:tab/>
      </w:r>
      <w:r w:rsidR="005F30A3" w:rsidRPr="008549D7">
        <w:rPr>
          <w:lang w:val="sv-FI"/>
        </w:rPr>
        <w:tab/>
      </w:r>
      <w:r w:rsidR="00435224">
        <w:rPr>
          <w:lang w:val="sv-FI"/>
        </w:rPr>
        <w:br/>
      </w:r>
      <w:r w:rsidR="007410F7" w:rsidRPr="007410F7">
        <w:rPr>
          <w:lang w:val="sv-FI"/>
        </w:rPr>
        <w:t>linkedin.com/in/daniel-fellman</w:t>
      </w:r>
      <w:r w:rsidR="007410F7">
        <w:rPr>
          <w:lang w:val="sv-FI"/>
        </w:rPr>
        <w:br/>
      </w:r>
      <w:r w:rsidR="007410F7" w:rsidRPr="007410F7">
        <w:rPr>
          <w:lang w:val="sv-FI"/>
        </w:rPr>
        <w:t>researchgate.net/profile/Daniel_Fellman</w:t>
      </w:r>
      <w:r w:rsidR="00B5374C">
        <w:rPr>
          <w:lang w:val="sv-FI"/>
        </w:rPr>
        <w:br/>
      </w:r>
      <w:r w:rsidR="00B5374C" w:rsidRPr="00B5374C">
        <w:rPr>
          <w:lang w:val="sv-FI"/>
        </w:rPr>
        <w:t>https://danielfellman.github.io/</w:t>
      </w:r>
      <w:bookmarkStart w:id="0" w:name="_GoBack"/>
      <w:bookmarkEnd w:id="0"/>
    </w:p>
    <w:p w14:paraId="69B2CE07" w14:textId="65F578D3" w:rsidR="00EE1971" w:rsidRPr="007410F7" w:rsidRDefault="007410F7" w:rsidP="00435224">
      <w:pPr>
        <w:pStyle w:val="Heading1"/>
        <w:spacing w:before="0" w:after="0"/>
        <w:rPr>
          <w:b/>
          <w:sz w:val="28"/>
        </w:rPr>
      </w:pPr>
      <w:r w:rsidRPr="007410F7">
        <w:rPr>
          <w:bCs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ED39D4" wp14:editId="0833938E">
                <wp:simplePos x="0" y="0"/>
                <wp:positionH relativeFrom="column">
                  <wp:posOffset>5080</wp:posOffset>
                </wp:positionH>
                <wp:positionV relativeFrom="paragraph">
                  <wp:posOffset>190418</wp:posOffset>
                </wp:positionV>
                <wp:extent cx="6373495" cy="0"/>
                <wp:effectExtent l="0" t="0" r="273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28E47C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5pt" to="502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Pr="007410F7">
        <w:rPr>
          <w:b/>
          <w:sz w:val="28"/>
        </w:rPr>
        <w:t>PROFESSIONAL SUMMARY</w:t>
      </w:r>
    </w:p>
    <w:p w14:paraId="32E85B3B" w14:textId="0B7A63EC" w:rsidR="00EE1971" w:rsidRPr="00B04E62" w:rsidRDefault="00B11127" w:rsidP="006A352F">
      <w:pPr>
        <w:pStyle w:val="ListParagraph"/>
        <w:numPr>
          <w:ilvl w:val="0"/>
          <w:numId w:val="12"/>
        </w:numPr>
        <w:spacing w:line="240" w:lineRule="auto"/>
        <w:ind w:left="641" w:hanging="357"/>
        <w:rPr>
          <w:bCs/>
        </w:rPr>
      </w:pPr>
      <w:r>
        <w:t xml:space="preserve">Forward-thinking </w:t>
      </w:r>
      <w:r w:rsidR="007410F7">
        <w:t>data</w:t>
      </w:r>
      <w:r w:rsidR="006A352F">
        <w:t xml:space="preserve"> </w:t>
      </w:r>
      <w:r w:rsidR="00B5374C">
        <w:t>scientist</w:t>
      </w:r>
      <w:r w:rsidR="006A352F">
        <w:t xml:space="preserve"> (PhD in Psychology</w:t>
      </w:r>
      <w:r>
        <w:t xml:space="preserve">) </w:t>
      </w:r>
      <w:r w:rsidR="006A352F">
        <w:rPr>
          <w:rFonts w:ascii="Trebuchet MS" w:hAnsi="Trebuchet MS"/>
          <w:color w:val="000000"/>
        </w:rPr>
        <w:t xml:space="preserve">with </w:t>
      </w:r>
      <w:r w:rsidR="00B5374C">
        <w:rPr>
          <w:rFonts w:ascii="Trebuchet MS" w:hAnsi="Trebuchet MS"/>
        </w:rPr>
        <w:t>3</w:t>
      </w:r>
      <w:r w:rsidR="006A352F" w:rsidRPr="00D57C33">
        <w:rPr>
          <w:rFonts w:ascii="Trebuchet MS" w:hAnsi="Trebuchet MS"/>
        </w:rPr>
        <w:t xml:space="preserve"> years of </w:t>
      </w:r>
      <w:r w:rsidR="007908DE">
        <w:rPr>
          <w:rFonts w:ascii="Trebuchet MS" w:hAnsi="Trebuchet MS"/>
        </w:rPr>
        <w:t>scripting</w:t>
      </w:r>
      <w:r w:rsidR="006A352F" w:rsidRPr="00D57C33">
        <w:rPr>
          <w:rFonts w:ascii="Trebuchet MS" w:hAnsi="Trebuchet MS"/>
        </w:rPr>
        <w:t xml:space="preserve"> in R </w:t>
      </w:r>
      <w:r w:rsidR="006A352F">
        <w:t>coupled with</w:t>
      </w:r>
      <w:r w:rsidR="002309B0">
        <w:t xml:space="preserve"> proficient skills in </w:t>
      </w:r>
      <w:r>
        <w:t xml:space="preserve">conducting complex statistical analyses </w:t>
      </w:r>
      <w:r w:rsidR="006A352F" w:rsidRPr="00D57C33">
        <w:rPr>
          <w:rFonts w:ascii="Trebuchet MS" w:hAnsi="Trebuchet MS"/>
        </w:rPr>
        <w:t>and</w:t>
      </w:r>
      <w:r w:rsidR="006A352F" w:rsidRPr="00D57C33">
        <w:t xml:space="preserve"> </w:t>
      </w:r>
      <w:r w:rsidR="006A352F">
        <w:t>a strong understanding of research methodologies.</w:t>
      </w:r>
    </w:p>
    <w:p w14:paraId="7783E6EF" w14:textId="3F617322" w:rsidR="00EE1971" w:rsidRPr="00B04E62" w:rsidRDefault="00B11127" w:rsidP="00435224">
      <w:pPr>
        <w:pStyle w:val="ListParagraph"/>
        <w:numPr>
          <w:ilvl w:val="0"/>
          <w:numId w:val="12"/>
        </w:numPr>
        <w:spacing w:line="240" w:lineRule="auto"/>
        <w:ind w:left="641" w:hanging="357"/>
        <w:rPr>
          <w:rStyle w:val="Strong"/>
          <w:b w:val="0"/>
        </w:rPr>
      </w:pPr>
      <w:r w:rsidRPr="00B11127">
        <w:rPr>
          <w:bCs/>
        </w:rPr>
        <w:t>Effective and confident science communicator</w:t>
      </w:r>
      <w:r>
        <w:rPr>
          <w:bCs/>
        </w:rPr>
        <w:t xml:space="preserve"> in three different languages (</w:t>
      </w:r>
      <w:r w:rsidR="00B04E62" w:rsidRPr="00B04E62">
        <w:rPr>
          <w:bCs/>
        </w:rPr>
        <w:t>fluent written- and oral skills</w:t>
      </w:r>
      <w:r w:rsidR="00EE1971" w:rsidRPr="00B04E62">
        <w:rPr>
          <w:bCs/>
        </w:rPr>
        <w:t xml:space="preserve"> </w:t>
      </w:r>
      <w:r w:rsidR="00B04E62">
        <w:rPr>
          <w:bCs/>
        </w:rPr>
        <w:t xml:space="preserve">in </w:t>
      </w:r>
      <w:r>
        <w:rPr>
          <w:bCs/>
        </w:rPr>
        <w:t>Swedish, English, Finnish)</w:t>
      </w:r>
      <w:r w:rsidRPr="00B11127">
        <w:rPr>
          <w:bCs/>
        </w:rPr>
        <w:t>,</w:t>
      </w:r>
      <w:r>
        <w:rPr>
          <w:bCs/>
        </w:rPr>
        <w:t xml:space="preserve"> with the ability to make</w:t>
      </w:r>
      <w:r w:rsidRPr="00B11127">
        <w:rPr>
          <w:bCs/>
        </w:rPr>
        <w:t xml:space="preserve"> </w:t>
      </w:r>
      <w:r>
        <w:rPr>
          <w:bCs/>
        </w:rPr>
        <w:t xml:space="preserve">complex </w:t>
      </w:r>
      <w:r w:rsidRPr="00B11127">
        <w:rPr>
          <w:bCs/>
        </w:rPr>
        <w:t>data understandable for a broad audience</w:t>
      </w:r>
      <w:r>
        <w:rPr>
          <w:bCs/>
        </w:rPr>
        <w:t xml:space="preserve"> using various data visualization techniques</w:t>
      </w:r>
      <w:r w:rsidR="006804C7">
        <w:rPr>
          <w:bCs/>
        </w:rPr>
        <w:t>.</w:t>
      </w:r>
    </w:p>
    <w:p w14:paraId="62908BBC" w14:textId="79EEA104" w:rsidR="00B11127" w:rsidRDefault="00B11127" w:rsidP="00435224">
      <w:pPr>
        <w:pStyle w:val="ListParagraph"/>
        <w:numPr>
          <w:ilvl w:val="0"/>
          <w:numId w:val="12"/>
        </w:numPr>
        <w:spacing w:line="240" w:lineRule="auto"/>
        <w:rPr>
          <w:rStyle w:val="Strong"/>
          <w:b w:val="0"/>
        </w:rPr>
      </w:pPr>
      <w:r w:rsidRPr="002309B0">
        <w:rPr>
          <w:rStyle w:val="Strong"/>
          <w:b w:val="0"/>
        </w:rPr>
        <w:t>Creative and self-motivated individual with easy-integration in a multicultural</w:t>
      </w:r>
      <w:r w:rsidR="002309B0" w:rsidRPr="002309B0">
        <w:rPr>
          <w:rStyle w:val="Strong"/>
          <w:b w:val="0"/>
        </w:rPr>
        <w:t xml:space="preserve"> </w:t>
      </w:r>
      <w:r w:rsidRPr="002309B0">
        <w:rPr>
          <w:rStyle w:val="Strong"/>
          <w:b w:val="0"/>
        </w:rPr>
        <w:t>environment with unique combination of detail-oriented mindset, driven</w:t>
      </w:r>
      <w:r w:rsidR="002309B0" w:rsidRPr="002309B0">
        <w:rPr>
          <w:rStyle w:val="Strong"/>
          <w:b w:val="0"/>
        </w:rPr>
        <w:t xml:space="preserve"> personality, </w:t>
      </w:r>
      <w:r w:rsidRPr="002309B0">
        <w:rPr>
          <w:rStyle w:val="Strong"/>
          <w:b w:val="0"/>
        </w:rPr>
        <w:t>and proven ability to meet tight deadlines by</w:t>
      </w:r>
      <w:r w:rsidR="002309B0" w:rsidRPr="002309B0">
        <w:rPr>
          <w:rStyle w:val="Strong"/>
          <w:b w:val="0"/>
        </w:rPr>
        <w:t xml:space="preserve"> </w:t>
      </w:r>
      <w:r w:rsidR="00EE1971">
        <w:rPr>
          <w:rStyle w:val="Strong"/>
          <w:b w:val="0"/>
        </w:rPr>
        <w:t>working in</w:t>
      </w:r>
      <w:r w:rsidRPr="002309B0">
        <w:rPr>
          <w:rStyle w:val="Strong"/>
          <w:b w:val="0"/>
        </w:rPr>
        <w:t xml:space="preserve"> fast-pac</w:t>
      </w:r>
      <w:r w:rsidR="00EE1971">
        <w:rPr>
          <w:rStyle w:val="Strong"/>
          <w:b w:val="0"/>
        </w:rPr>
        <w:t>ed work environments.</w:t>
      </w:r>
    </w:p>
    <w:p w14:paraId="46677A4A" w14:textId="447A2602" w:rsidR="00F27E76" w:rsidRPr="00EE1971" w:rsidRDefault="00F27E76" w:rsidP="00F27E76">
      <w:pPr>
        <w:pStyle w:val="ListParagraph"/>
        <w:spacing w:line="240" w:lineRule="auto"/>
        <w:ind w:left="641"/>
        <w:rPr>
          <w:bCs/>
        </w:rPr>
      </w:pPr>
    </w:p>
    <w:p w14:paraId="1D6F0BF8" w14:textId="6FE5772A" w:rsidR="00EE1971" w:rsidRPr="007410F7" w:rsidRDefault="007410F7" w:rsidP="00F27E76">
      <w:pPr>
        <w:pStyle w:val="Heading1"/>
        <w:spacing w:before="0" w:after="0"/>
        <w:rPr>
          <w:b/>
          <w:sz w:val="28"/>
        </w:rPr>
      </w:pPr>
      <w:r>
        <w:rPr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73597" wp14:editId="48F8CB7B">
                <wp:simplePos x="0" y="0"/>
                <wp:positionH relativeFrom="column">
                  <wp:posOffset>10160</wp:posOffset>
                </wp:positionH>
                <wp:positionV relativeFrom="paragraph">
                  <wp:posOffset>183833</wp:posOffset>
                </wp:positionV>
                <wp:extent cx="637349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D1FEA2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4.5pt" to="502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7410F7">
        <w:rPr>
          <w:b/>
          <w:sz w:val="28"/>
        </w:rPr>
        <w:t>WORK EXPERIENCE</w:t>
      </w:r>
    </w:p>
    <w:p w14:paraId="451025B6" w14:textId="0BE27653" w:rsidR="00B04E62" w:rsidRPr="00EE1971" w:rsidRDefault="00EE1971" w:rsidP="00435224">
      <w:pPr>
        <w:spacing w:line="240" w:lineRule="auto"/>
        <w:rPr>
          <w:rStyle w:val="Strong"/>
          <w:b w:val="0"/>
          <w:bCs w:val="0"/>
        </w:rPr>
      </w:pPr>
      <w:r>
        <w:rPr>
          <w:rStyle w:val="Strong"/>
        </w:rPr>
        <w:t xml:space="preserve">Researcher </w:t>
      </w:r>
      <w:r w:rsidR="007410F7">
        <w:t>|</w:t>
      </w:r>
      <w:r>
        <w:t xml:space="preserve"> Åbo Akademi University</w:t>
      </w:r>
      <w:r>
        <w:tab/>
      </w:r>
      <w:r>
        <w:tab/>
      </w:r>
      <w:r>
        <w:tab/>
      </w:r>
      <w:r>
        <w:tab/>
      </w:r>
      <w:r w:rsidR="00435224">
        <w:tab/>
      </w:r>
      <w:r w:rsidR="0082039B">
        <w:tab/>
        <w:t xml:space="preserve">    </w:t>
      </w:r>
      <w:r w:rsidR="00F71269">
        <w:t xml:space="preserve">           </w:t>
      </w:r>
      <w:r w:rsidR="00435224">
        <w:t>2015</w:t>
      </w:r>
      <w:r w:rsidR="00BA12DA">
        <w:t xml:space="preserve"> – 2018</w:t>
      </w:r>
    </w:p>
    <w:p w14:paraId="007B0124" w14:textId="36BC97C6" w:rsidR="00EE1971" w:rsidRPr="00EE62DB" w:rsidRDefault="00EE1971" w:rsidP="00435224">
      <w:pPr>
        <w:pStyle w:val="ListParagraph"/>
        <w:numPr>
          <w:ilvl w:val="0"/>
          <w:numId w:val="12"/>
        </w:numPr>
        <w:spacing w:line="240" w:lineRule="auto"/>
        <w:ind w:left="641" w:hanging="357"/>
        <w:rPr>
          <w:bCs/>
        </w:rPr>
      </w:pPr>
      <w:r>
        <w:rPr>
          <w:rStyle w:val="Strong"/>
          <w:b w:val="0"/>
        </w:rPr>
        <w:t>Proficient skills in</w:t>
      </w:r>
      <w:r w:rsidR="00F27E76">
        <w:rPr>
          <w:rStyle w:val="Strong"/>
          <w:b w:val="0"/>
        </w:rPr>
        <w:t xml:space="preserve"> statistical modeling</w:t>
      </w:r>
      <w:r w:rsidR="00EE62DB">
        <w:rPr>
          <w:rStyle w:val="Strong"/>
          <w:b w:val="0"/>
        </w:rPr>
        <w:t xml:space="preserve"> (e.g.,</w:t>
      </w:r>
      <w:r w:rsidR="00F27E76">
        <w:rPr>
          <w:rStyle w:val="Strong"/>
          <w:b w:val="0"/>
        </w:rPr>
        <w:t xml:space="preserve"> regression, classification</w:t>
      </w:r>
      <w:r w:rsidR="00EE62DB">
        <w:rPr>
          <w:rStyle w:val="Strong"/>
          <w:b w:val="0"/>
        </w:rPr>
        <w:t>)</w:t>
      </w:r>
      <w:r w:rsidRPr="005C74AA">
        <w:rPr>
          <w:rFonts w:cs="Times New Roman"/>
          <w:noProof/>
        </w:rPr>
        <w:t xml:space="preserve">, </w:t>
      </w:r>
      <w:r>
        <w:rPr>
          <w:rFonts w:cs="Times New Roman"/>
        </w:rPr>
        <w:t xml:space="preserve">as evidenced in being assigned the main responsibility </w:t>
      </w:r>
      <w:r w:rsidRPr="00AE1C53">
        <w:rPr>
          <w:rFonts w:cs="Times New Roman"/>
        </w:rPr>
        <w:t>for the statistical part</w:t>
      </w:r>
      <w:r>
        <w:rPr>
          <w:rFonts w:cs="Times New Roman"/>
        </w:rPr>
        <w:t xml:space="preserve">s in </w:t>
      </w:r>
      <w:r w:rsidR="008549D7">
        <w:rPr>
          <w:rFonts w:cs="Times New Roman"/>
        </w:rPr>
        <w:t xml:space="preserve">altogether </w:t>
      </w:r>
      <w:r>
        <w:rPr>
          <w:rFonts w:cs="Times New Roman"/>
        </w:rPr>
        <w:t>six research projects.</w:t>
      </w:r>
    </w:p>
    <w:p w14:paraId="17CB4511" w14:textId="1E9CBA60" w:rsidR="00EE62DB" w:rsidRPr="00EE62DB" w:rsidRDefault="00EE62DB" w:rsidP="00435224">
      <w:pPr>
        <w:pStyle w:val="ListParagraph"/>
        <w:numPr>
          <w:ilvl w:val="0"/>
          <w:numId w:val="12"/>
        </w:numPr>
        <w:spacing w:line="240" w:lineRule="auto"/>
        <w:ind w:left="641" w:hanging="357"/>
        <w:rPr>
          <w:bCs/>
        </w:rPr>
      </w:pPr>
      <w:r w:rsidRPr="00107F0B">
        <w:rPr>
          <w:rStyle w:val="Strong"/>
          <w:b w:val="0"/>
        </w:rPr>
        <w:t>Excellent teamwork and collaboration skil</w:t>
      </w:r>
      <w:r w:rsidR="008549D7">
        <w:rPr>
          <w:rStyle w:val="Strong"/>
          <w:b w:val="0"/>
        </w:rPr>
        <w:t>ls demonstrated by managing several</w:t>
      </w:r>
      <w:r w:rsidRPr="00107F0B">
        <w:rPr>
          <w:rStyle w:val="Strong"/>
          <w:b w:val="0"/>
        </w:rPr>
        <w:t xml:space="preserve"> logistically demanding research projects</w:t>
      </w:r>
      <w:r w:rsidR="00AA4524">
        <w:rPr>
          <w:rStyle w:val="Strong"/>
          <w:b w:val="0"/>
        </w:rPr>
        <w:t xml:space="preserve"> (approximate circulation </w:t>
      </w:r>
      <w:r w:rsidR="00AA4524">
        <w:rPr>
          <w:rFonts w:cs="Times New Roman"/>
        </w:rPr>
        <w:t>50,000€)</w:t>
      </w:r>
      <w:r w:rsidRPr="00107F0B">
        <w:rPr>
          <w:rStyle w:val="Strong"/>
          <w:b w:val="0"/>
        </w:rPr>
        <w:t>, resulting in</w:t>
      </w:r>
      <w:r>
        <w:rPr>
          <w:rStyle w:val="Strong"/>
          <w:b w:val="0"/>
        </w:rPr>
        <w:t xml:space="preserve"> </w:t>
      </w:r>
      <w:r w:rsidR="008549D7">
        <w:rPr>
          <w:rStyle w:val="Strong"/>
          <w:b w:val="0"/>
        </w:rPr>
        <w:t>five</w:t>
      </w:r>
      <w:r>
        <w:rPr>
          <w:rStyle w:val="Strong"/>
          <w:b w:val="0"/>
        </w:rPr>
        <w:t xml:space="preserve"> scientific publications,</w:t>
      </w:r>
      <w:r w:rsidRPr="00107F0B">
        <w:rPr>
          <w:rStyle w:val="Strong"/>
          <w:b w:val="0"/>
        </w:rPr>
        <w:t xml:space="preserve"> the development of international </w:t>
      </w:r>
      <w:r>
        <w:rPr>
          <w:rStyle w:val="Strong"/>
          <w:b w:val="0"/>
        </w:rPr>
        <w:t xml:space="preserve">collaboration, </w:t>
      </w:r>
      <w:r w:rsidRPr="00107F0B">
        <w:rPr>
          <w:rStyle w:val="Strong"/>
          <w:b w:val="0"/>
        </w:rPr>
        <w:t xml:space="preserve">and </w:t>
      </w:r>
      <w:r w:rsidRPr="00107F0B">
        <w:rPr>
          <w:rFonts w:cs="Arial"/>
          <w:color w:val="545454"/>
          <w:shd w:val="clear" w:color="auto" w:fill="FFFFFF"/>
        </w:rPr>
        <w:t>€</w:t>
      </w:r>
      <w:r w:rsidRPr="00107F0B">
        <w:rPr>
          <w:rStyle w:val="Strong"/>
          <w:b w:val="0"/>
        </w:rPr>
        <w:t>12,000</w:t>
      </w:r>
      <w:r w:rsidRPr="00107F0B">
        <w:rPr>
          <w:rFonts w:cs="Arial"/>
          <w:color w:val="545454"/>
          <w:shd w:val="clear" w:color="auto" w:fill="FFFFFF"/>
        </w:rPr>
        <w:t>€ in grant funding</w:t>
      </w:r>
      <w:r>
        <w:rPr>
          <w:rFonts w:cs="Arial"/>
          <w:color w:val="545454"/>
          <w:shd w:val="clear" w:color="auto" w:fill="FFFFFF"/>
        </w:rPr>
        <w:t>.</w:t>
      </w:r>
    </w:p>
    <w:p w14:paraId="37061897" w14:textId="029E6510" w:rsidR="005433CC" w:rsidRDefault="005433CC" w:rsidP="00435224">
      <w:pPr>
        <w:pStyle w:val="ListParagraph"/>
        <w:numPr>
          <w:ilvl w:val="0"/>
          <w:numId w:val="12"/>
        </w:numPr>
        <w:spacing w:line="240" w:lineRule="auto"/>
        <w:ind w:left="641" w:hanging="357"/>
        <w:rPr>
          <w:bCs/>
        </w:rPr>
      </w:pPr>
      <w:r w:rsidRPr="00D421D2">
        <w:rPr>
          <w:bCs/>
        </w:rPr>
        <w:t>Routinely used</w:t>
      </w:r>
      <w:r w:rsidR="00F27E76">
        <w:rPr>
          <w:bCs/>
        </w:rPr>
        <w:t xml:space="preserve"> R and</w:t>
      </w:r>
      <w:r w:rsidRPr="00D421D2">
        <w:rPr>
          <w:bCs/>
        </w:rPr>
        <w:t xml:space="preserve"> </w:t>
      </w:r>
      <w:r>
        <w:rPr>
          <w:bCs/>
        </w:rPr>
        <w:t xml:space="preserve">SPSS for statistical analyses, PowerPoint for scientific presentations, and </w:t>
      </w:r>
      <w:r w:rsidRPr="00D421D2">
        <w:rPr>
          <w:bCs/>
        </w:rPr>
        <w:t>advanced Excel functions to generate spreadsheets and</w:t>
      </w:r>
      <w:r>
        <w:rPr>
          <w:bCs/>
        </w:rPr>
        <w:t xml:space="preserve"> to prepare datasets for further analyses</w:t>
      </w:r>
      <w:r w:rsidRPr="00D421D2">
        <w:rPr>
          <w:bCs/>
        </w:rPr>
        <w:t>.</w:t>
      </w:r>
    </w:p>
    <w:p w14:paraId="11016990" w14:textId="12AC8875" w:rsidR="00EE1971" w:rsidRDefault="00EE1971" w:rsidP="00435224">
      <w:pPr>
        <w:pStyle w:val="ListParagraph"/>
        <w:numPr>
          <w:ilvl w:val="0"/>
          <w:numId w:val="12"/>
        </w:numPr>
        <w:spacing w:line="240" w:lineRule="auto"/>
        <w:ind w:left="641" w:hanging="357"/>
        <w:rPr>
          <w:bCs/>
        </w:rPr>
      </w:pPr>
      <w:r w:rsidRPr="00D421D2">
        <w:rPr>
          <w:bCs/>
        </w:rPr>
        <w:t>Responsible for a university-level course titled “Behavioral Science”, covering the basic principles in research methodology and psychometrics.</w:t>
      </w:r>
    </w:p>
    <w:p w14:paraId="7212856B" w14:textId="24CBB099" w:rsidR="00F27E76" w:rsidRDefault="00F27E76" w:rsidP="00F27E76">
      <w:pPr>
        <w:spacing w:line="240" w:lineRule="auto"/>
        <w:rPr>
          <w:bCs/>
        </w:rPr>
      </w:pPr>
    </w:p>
    <w:p w14:paraId="53173245" w14:textId="67F0518E" w:rsidR="00F27E76" w:rsidRPr="00EE1971" w:rsidRDefault="00F27E76" w:rsidP="00435224">
      <w:pPr>
        <w:spacing w:line="240" w:lineRule="auto"/>
        <w:rPr>
          <w:rStyle w:val="Strong"/>
          <w:b w:val="0"/>
          <w:bCs w:val="0"/>
        </w:rPr>
      </w:pPr>
      <w:r w:rsidRPr="00F27E76">
        <w:rPr>
          <w:b/>
          <w:bCs/>
        </w:rPr>
        <w:t>Statistical advisor</w:t>
      </w:r>
      <w:r w:rsidR="00435224">
        <w:rPr>
          <w:rStyle w:val="Strong"/>
        </w:rPr>
        <w:t xml:space="preserve"> </w:t>
      </w:r>
      <w:r w:rsidR="007410F7">
        <w:t>|</w:t>
      </w:r>
      <w:r>
        <w:t xml:space="preserve"> Åbo Akademi University</w:t>
      </w:r>
      <w:r>
        <w:tab/>
      </w:r>
      <w:r>
        <w:tab/>
      </w:r>
      <w:r>
        <w:tab/>
      </w:r>
      <w:r>
        <w:tab/>
      </w:r>
      <w:r w:rsidR="00435224">
        <w:tab/>
      </w:r>
      <w:r w:rsidR="00435224">
        <w:tab/>
      </w:r>
      <w:r w:rsidR="0082039B">
        <w:t xml:space="preserve">    </w:t>
      </w:r>
      <w:r w:rsidR="00BA12DA">
        <w:t>2017 – 2018</w:t>
      </w:r>
    </w:p>
    <w:p w14:paraId="36B13D01" w14:textId="1A462963" w:rsidR="008A5B42" w:rsidRDefault="00FA7023" w:rsidP="00435224">
      <w:pPr>
        <w:pStyle w:val="ListParagraph"/>
        <w:numPr>
          <w:ilvl w:val="0"/>
          <w:numId w:val="12"/>
        </w:numPr>
        <w:spacing w:line="240" w:lineRule="auto"/>
        <w:rPr>
          <w:bCs/>
        </w:rPr>
      </w:pPr>
      <w:r w:rsidRPr="00F27E76">
        <w:rPr>
          <w:bCs/>
        </w:rPr>
        <w:t>I serve as a statistical advisor for undergraduate students covering consultancies such as choice of analytical approach, execution of analyses, and interpretations of the results.</w:t>
      </w:r>
    </w:p>
    <w:p w14:paraId="154B193D" w14:textId="06A1646B" w:rsidR="00F27E76" w:rsidRPr="00435224" w:rsidRDefault="00F27E76" w:rsidP="00F27E76">
      <w:pPr>
        <w:spacing w:line="240" w:lineRule="auto"/>
        <w:rPr>
          <w:b/>
          <w:bCs/>
        </w:rPr>
      </w:pPr>
    </w:p>
    <w:p w14:paraId="7D3B7FB7" w14:textId="3B371EA1" w:rsidR="00F27E76" w:rsidRPr="00EE1971" w:rsidRDefault="00F27E76" w:rsidP="00435224">
      <w:pPr>
        <w:spacing w:line="240" w:lineRule="auto"/>
        <w:rPr>
          <w:rStyle w:val="Strong"/>
          <w:b w:val="0"/>
          <w:bCs w:val="0"/>
        </w:rPr>
      </w:pPr>
      <w:r>
        <w:rPr>
          <w:b/>
          <w:bCs/>
        </w:rPr>
        <w:t>Research assistant</w:t>
      </w:r>
      <w:r w:rsidR="00435224">
        <w:rPr>
          <w:rStyle w:val="Strong"/>
        </w:rPr>
        <w:t xml:space="preserve"> </w:t>
      </w:r>
      <w:r w:rsidR="007410F7">
        <w:t>|</w:t>
      </w:r>
      <w:r>
        <w:t xml:space="preserve"> Åbo Akademi University</w:t>
      </w:r>
      <w:r>
        <w:tab/>
      </w:r>
      <w:r>
        <w:tab/>
      </w:r>
      <w:r>
        <w:tab/>
      </w:r>
      <w:r>
        <w:tab/>
      </w:r>
      <w:r w:rsidR="005B1DF6">
        <w:tab/>
        <w:t xml:space="preserve">  Aug 2014</w:t>
      </w:r>
      <w:r w:rsidRPr="00F27E76">
        <w:t xml:space="preserve"> – </w:t>
      </w:r>
      <w:r w:rsidR="00810FF4">
        <w:t>Oc</w:t>
      </w:r>
      <w:r w:rsidR="005B1DF6">
        <w:t>t 2015</w:t>
      </w:r>
    </w:p>
    <w:p w14:paraId="2ED1E20A" w14:textId="4D1643DF" w:rsidR="00EE1971" w:rsidRDefault="00FA7023" w:rsidP="00435224">
      <w:pPr>
        <w:pStyle w:val="ListParagraph"/>
        <w:numPr>
          <w:ilvl w:val="0"/>
          <w:numId w:val="12"/>
        </w:numPr>
        <w:spacing w:line="240" w:lineRule="auto"/>
        <w:rPr>
          <w:bCs/>
        </w:rPr>
      </w:pPr>
      <w:r w:rsidRPr="00F27E76">
        <w:rPr>
          <w:bCs/>
          <w:lang w:val="en-GB"/>
        </w:rPr>
        <w:t xml:space="preserve">In collaboration with a data engineer, I built and developed experimental tasks (measuring human memory) </w:t>
      </w:r>
      <w:r w:rsidRPr="00F27E76">
        <w:rPr>
          <w:bCs/>
        </w:rPr>
        <w:t>on an in-house developed web-based test platform</w:t>
      </w:r>
      <w:r w:rsidR="00F27E76">
        <w:rPr>
          <w:bCs/>
        </w:rPr>
        <w:t>.</w:t>
      </w:r>
    </w:p>
    <w:p w14:paraId="750A1EC7" w14:textId="30D4A879" w:rsidR="00F27E76" w:rsidRPr="00F27E76" w:rsidRDefault="00F27E76" w:rsidP="00F27E76">
      <w:pPr>
        <w:pStyle w:val="ListParagraph"/>
        <w:spacing w:line="240" w:lineRule="auto"/>
        <w:ind w:left="643"/>
        <w:rPr>
          <w:bCs/>
        </w:rPr>
      </w:pPr>
    </w:p>
    <w:p w14:paraId="6EC0E269" w14:textId="2A309C47" w:rsidR="00B30222" w:rsidRPr="007410F7" w:rsidRDefault="007410F7" w:rsidP="00435224">
      <w:pPr>
        <w:pStyle w:val="Heading1"/>
        <w:spacing w:before="0" w:after="0"/>
        <w:rPr>
          <w:b/>
          <w:sz w:val="28"/>
          <w:szCs w:val="28"/>
        </w:rPr>
      </w:pPr>
      <w:r w:rsidRPr="007410F7">
        <w:rPr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754AC" wp14:editId="4AEEDD78">
                <wp:simplePos x="0" y="0"/>
                <wp:positionH relativeFrom="column">
                  <wp:posOffset>10160</wp:posOffset>
                </wp:positionH>
                <wp:positionV relativeFrom="paragraph">
                  <wp:posOffset>188529</wp:posOffset>
                </wp:positionV>
                <wp:extent cx="6373495" cy="0"/>
                <wp:effectExtent l="0" t="0" r="2730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2143DF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pt,14.85pt" to="502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5F3146" w:rsidRPr="007410F7">
        <w:rPr>
          <w:b/>
          <w:sz w:val="28"/>
          <w:szCs w:val="28"/>
        </w:rPr>
        <w:t>E</w:t>
      </w:r>
      <w:r w:rsidRPr="007410F7">
        <w:rPr>
          <w:b/>
          <w:sz w:val="28"/>
          <w:szCs w:val="28"/>
        </w:rPr>
        <w:t>DUCATION</w:t>
      </w:r>
    </w:p>
    <w:p w14:paraId="17612764" w14:textId="5F97F497" w:rsidR="00435224" w:rsidRPr="007908DE" w:rsidRDefault="00435224" w:rsidP="00435224">
      <w:pPr>
        <w:spacing w:line="240" w:lineRule="auto"/>
      </w:pPr>
      <w:r w:rsidRPr="007908DE">
        <w:rPr>
          <w:rStyle w:val="Strong"/>
        </w:rPr>
        <w:t>Åbo Akademi University</w:t>
      </w:r>
      <w:r w:rsidR="007410F7" w:rsidRPr="007908DE">
        <w:rPr>
          <w:rStyle w:val="Strong"/>
        </w:rPr>
        <w:t xml:space="preserve"> </w:t>
      </w:r>
      <w:r w:rsidR="007410F7" w:rsidRPr="007908DE">
        <w:rPr>
          <w:rStyle w:val="Strong"/>
          <w:b w:val="0"/>
        </w:rPr>
        <w:t>| Åbo, Finland</w:t>
      </w:r>
      <w:r w:rsidRPr="007908DE">
        <w:tab/>
      </w:r>
      <w:r w:rsidRPr="007908DE">
        <w:tab/>
      </w:r>
      <w:r w:rsidR="00B5374C">
        <w:tab/>
      </w:r>
      <w:r w:rsidR="00B5374C">
        <w:tab/>
      </w:r>
      <w:r w:rsidR="00B5374C">
        <w:tab/>
      </w:r>
      <w:r w:rsidR="00B5374C">
        <w:tab/>
      </w:r>
      <w:r w:rsidR="00B5374C">
        <w:tab/>
        <w:t xml:space="preserve">    2015 - 2018</w:t>
      </w:r>
    </w:p>
    <w:p w14:paraId="46BE6E9C" w14:textId="036AA1AB" w:rsidR="00435224" w:rsidRDefault="00435224" w:rsidP="00435224">
      <w:pPr>
        <w:spacing w:line="240" w:lineRule="auto"/>
      </w:pPr>
      <w:r>
        <w:t xml:space="preserve">Doctor of Philosophy, Psychology, Cognitive Training </w:t>
      </w:r>
    </w:p>
    <w:p w14:paraId="6EF54803" w14:textId="412FC02A" w:rsidR="00435224" w:rsidRDefault="00435224" w:rsidP="00435224">
      <w:pPr>
        <w:spacing w:line="240" w:lineRule="auto"/>
        <w:rPr>
          <w:rStyle w:val="Strong"/>
        </w:rPr>
      </w:pPr>
    </w:p>
    <w:p w14:paraId="75E2B658" w14:textId="638F304D" w:rsidR="00435224" w:rsidRPr="007410F7" w:rsidRDefault="00435224" w:rsidP="00435224">
      <w:pPr>
        <w:spacing w:line="240" w:lineRule="auto"/>
        <w:rPr>
          <w:lang w:val="sv-FI"/>
        </w:rPr>
      </w:pPr>
      <w:r w:rsidRPr="007410F7">
        <w:rPr>
          <w:rStyle w:val="Strong"/>
          <w:lang w:val="sv-FI"/>
        </w:rPr>
        <w:t>Åbo Akademi University</w:t>
      </w:r>
      <w:r w:rsidR="007410F7">
        <w:rPr>
          <w:rStyle w:val="Strong"/>
          <w:b w:val="0"/>
          <w:lang w:val="sv-FI"/>
        </w:rPr>
        <w:t xml:space="preserve"> |</w:t>
      </w:r>
      <w:r w:rsidR="007410F7" w:rsidRPr="007410F7">
        <w:rPr>
          <w:rStyle w:val="Strong"/>
          <w:b w:val="0"/>
          <w:lang w:val="sv-FI"/>
        </w:rPr>
        <w:t xml:space="preserve"> </w:t>
      </w:r>
      <w:r w:rsidR="007410F7">
        <w:rPr>
          <w:rStyle w:val="Strong"/>
          <w:b w:val="0"/>
          <w:lang w:val="sv-FI"/>
        </w:rPr>
        <w:t>Åbo, Finland</w:t>
      </w:r>
      <w:r w:rsidRPr="007410F7">
        <w:rPr>
          <w:lang w:val="sv-FI"/>
        </w:rPr>
        <w:tab/>
      </w:r>
      <w:r w:rsidRPr="007410F7">
        <w:rPr>
          <w:lang w:val="sv-FI"/>
        </w:rPr>
        <w:tab/>
      </w:r>
      <w:r w:rsidRPr="007410F7">
        <w:rPr>
          <w:lang w:val="sv-FI"/>
        </w:rPr>
        <w:tab/>
      </w:r>
      <w:r w:rsidRPr="007410F7">
        <w:rPr>
          <w:lang w:val="sv-FI"/>
        </w:rPr>
        <w:tab/>
      </w:r>
      <w:r w:rsidRPr="007410F7">
        <w:rPr>
          <w:lang w:val="sv-FI"/>
        </w:rPr>
        <w:tab/>
      </w:r>
      <w:r w:rsidRPr="007410F7">
        <w:rPr>
          <w:lang w:val="sv-FI"/>
        </w:rPr>
        <w:tab/>
      </w:r>
      <w:r w:rsidRPr="007410F7">
        <w:rPr>
          <w:lang w:val="sv-FI"/>
        </w:rPr>
        <w:tab/>
      </w:r>
      <w:r w:rsidR="00B5374C">
        <w:rPr>
          <w:lang w:val="sv-FI"/>
        </w:rPr>
        <w:t xml:space="preserve">    </w:t>
      </w:r>
      <w:r w:rsidRPr="007410F7">
        <w:rPr>
          <w:lang w:val="sv-FI"/>
        </w:rPr>
        <w:t>2011 – 2015</w:t>
      </w:r>
    </w:p>
    <w:p w14:paraId="0DBC4240" w14:textId="2DEEDB27" w:rsidR="00435224" w:rsidRPr="00435224" w:rsidRDefault="00435224" w:rsidP="00435224">
      <w:pPr>
        <w:spacing w:line="240" w:lineRule="auto"/>
      </w:pPr>
      <w:r>
        <w:t>Masters of Arts, Logopedics</w:t>
      </w:r>
    </w:p>
    <w:p w14:paraId="09331FA7" w14:textId="4912D117" w:rsidR="00435224" w:rsidRPr="00435224" w:rsidRDefault="00435224" w:rsidP="00F27E76">
      <w:pPr>
        <w:pStyle w:val="Heading1"/>
        <w:spacing w:before="0" w:after="0"/>
        <w:rPr>
          <w:rFonts w:ascii="Garamond" w:hAnsi="Garamond" w:cs="Times New Roman"/>
          <w:b/>
          <w:sz w:val="22"/>
          <w:lang w:val="en-GB"/>
        </w:rPr>
      </w:pPr>
    </w:p>
    <w:p w14:paraId="6A0E946A" w14:textId="0BC0697D" w:rsidR="00435224" w:rsidRPr="007410F7" w:rsidRDefault="007410F7" w:rsidP="00435224">
      <w:pPr>
        <w:pStyle w:val="Heading1"/>
        <w:spacing w:before="0" w:after="0"/>
        <w:rPr>
          <w:rFonts w:cs="Times New Roman"/>
          <w:b/>
          <w:sz w:val="28"/>
          <w:szCs w:val="28"/>
          <w:lang w:val="en-GB"/>
        </w:rPr>
      </w:pPr>
      <w:r w:rsidRPr="007410F7">
        <w:rPr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5CF62" wp14:editId="319DBDC6">
                <wp:simplePos x="0" y="0"/>
                <wp:positionH relativeFrom="column">
                  <wp:posOffset>3175</wp:posOffset>
                </wp:positionH>
                <wp:positionV relativeFrom="paragraph">
                  <wp:posOffset>190418</wp:posOffset>
                </wp:positionV>
                <wp:extent cx="6380319" cy="0"/>
                <wp:effectExtent l="0" t="0" r="2095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031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0890BE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5pt" to="502.6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F27E76" w:rsidRPr="007410F7">
        <w:rPr>
          <w:rFonts w:cs="Times New Roman"/>
          <w:b/>
          <w:sz w:val="28"/>
          <w:szCs w:val="28"/>
          <w:lang w:val="en-GB"/>
        </w:rPr>
        <w:t>S</w:t>
      </w:r>
      <w:r w:rsidRPr="007410F7">
        <w:rPr>
          <w:rFonts w:cs="Times New Roman"/>
          <w:b/>
          <w:sz w:val="28"/>
          <w:szCs w:val="28"/>
          <w:lang w:val="en-GB"/>
        </w:rPr>
        <w:t>KILLS</w:t>
      </w:r>
    </w:p>
    <w:p w14:paraId="70B68236" w14:textId="2F48877C" w:rsidR="00435224" w:rsidRPr="00435224" w:rsidRDefault="00F27E76" w:rsidP="00435224">
      <w:pPr>
        <w:spacing w:line="240" w:lineRule="auto"/>
        <w:rPr>
          <w:rFonts w:ascii="Garamond" w:eastAsiaTheme="majorEastAsia" w:hAnsi="Garamond"/>
          <w:b/>
          <w:lang w:val="en-GB"/>
        </w:rPr>
      </w:pPr>
      <w:r w:rsidRPr="00435224">
        <w:rPr>
          <w:rFonts w:eastAsia="Times New Roman"/>
          <w:b/>
        </w:rPr>
        <w:t>Data analysis:</w:t>
      </w:r>
      <w:r w:rsidRPr="00435224">
        <w:rPr>
          <w:rFonts w:eastAsia="Times New Roman"/>
        </w:rPr>
        <w:t xml:space="preserve"> regression, multilevel regression, classification, unsupervised learning, ANOVA</w:t>
      </w:r>
    </w:p>
    <w:p w14:paraId="2A17FC15" w14:textId="4EB98A60" w:rsidR="00435224" w:rsidRPr="00435224" w:rsidRDefault="00F27E76" w:rsidP="00435224">
      <w:pPr>
        <w:spacing w:line="240" w:lineRule="auto"/>
        <w:rPr>
          <w:rFonts w:ascii="Garamond" w:hAnsi="Garamond"/>
          <w:b/>
          <w:szCs w:val="34"/>
          <w:lang w:val="en-GB"/>
        </w:rPr>
      </w:pPr>
      <w:r w:rsidRPr="00435224">
        <w:rPr>
          <w:b/>
        </w:rPr>
        <w:t>Statistical software:</w:t>
      </w:r>
      <w:r w:rsidR="00083E1C" w:rsidRPr="00435224">
        <w:t xml:space="preserve"> </w:t>
      </w:r>
      <w:r w:rsidRPr="00435224">
        <w:t>R (tidyverse, caret, knn, kmeans, rpart, randomForest), SPSS, Excel</w:t>
      </w:r>
    </w:p>
    <w:p w14:paraId="6E91B6A1" w14:textId="5BA24856" w:rsidR="00435224" w:rsidRPr="00435224" w:rsidRDefault="00F27E76" w:rsidP="00435224">
      <w:pPr>
        <w:spacing w:line="240" w:lineRule="auto"/>
        <w:rPr>
          <w:rFonts w:ascii="Garamond" w:hAnsi="Garamond"/>
          <w:b/>
          <w:szCs w:val="34"/>
          <w:lang w:val="en-GB"/>
        </w:rPr>
      </w:pPr>
      <w:r w:rsidRPr="00435224">
        <w:rPr>
          <w:b/>
        </w:rPr>
        <w:t>Databases:</w:t>
      </w:r>
      <w:r w:rsidRPr="00435224">
        <w:t xml:space="preserve"> SQL (PostgreSQL)</w:t>
      </w:r>
    </w:p>
    <w:p w14:paraId="37423244" w14:textId="659C10D5" w:rsidR="00F27E76" w:rsidRPr="00435224" w:rsidRDefault="00F27E76" w:rsidP="00435224">
      <w:pPr>
        <w:spacing w:line="240" w:lineRule="auto"/>
        <w:rPr>
          <w:rFonts w:ascii="Garamond" w:hAnsi="Garamond"/>
          <w:b/>
          <w:szCs w:val="34"/>
          <w:lang w:val="en-GB"/>
        </w:rPr>
      </w:pPr>
      <w:r w:rsidRPr="00435224">
        <w:rPr>
          <w:b/>
        </w:rPr>
        <w:t>Data visualization:</w:t>
      </w:r>
      <w:r w:rsidRPr="00435224">
        <w:t xml:space="preserve"> R (ggplot2)</w:t>
      </w:r>
    </w:p>
    <w:p w14:paraId="3EC5C371" w14:textId="77777777" w:rsidR="007410F7" w:rsidRPr="002F3335" w:rsidRDefault="007410F7" w:rsidP="001214EF">
      <w:pPr>
        <w:rPr>
          <w:rFonts w:cs="Times New Roman"/>
        </w:rPr>
      </w:pPr>
    </w:p>
    <w:sectPr w:rsidR="007410F7" w:rsidRPr="002F3335" w:rsidSect="00D14750">
      <w:footerReference w:type="default" r:id="rId9"/>
      <w:pgSz w:w="12240" w:h="15840"/>
      <w:pgMar w:top="1008" w:right="1080" w:bottom="3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A2105" w14:textId="77777777" w:rsidR="003242CD" w:rsidRDefault="003242CD">
      <w:pPr>
        <w:spacing w:line="240" w:lineRule="auto"/>
      </w:pPr>
      <w:r>
        <w:separator/>
      </w:r>
    </w:p>
  </w:endnote>
  <w:endnote w:type="continuationSeparator" w:id="0">
    <w:p w14:paraId="5BB3E455" w14:textId="77777777" w:rsidR="003242CD" w:rsidRDefault="00324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8359F" w14:textId="29228536" w:rsidR="00EC092C" w:rsidRDefault="005F314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5374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04AC" w14:textId="77777777" w:rsidR="003242CD" w:rsidRDefault="003242CD">
      <w:pPr>
        <w:spacing w:line="240" w:lineRule="auto"/>
      </w:pPr>
      <w:r>
        <w:separator/>
      </w:r>
    </w:p>
  </w:footnote>
  <w:footnote w:type="continuationSeparator" w:id="0">
    <w:p w14:paraId="2F3C2DD4" w14:textId="77777777" w:rsidR="003242CD" w:rsidRDefault="003242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C216F0"/>
    <w:multiLevelType w:val="hybridMultilevel"/>
    <w:tmpl w:val="0498AAA2"/>
    <w:lvl w:ilvl="0" w:tplc="AE965F6A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  <w:color w:val="auto"/>
        <w:sz w:val="22"/>
        <w:szCs w:val="24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1">
    <w:nsid w:val="0EEF1C91"/>
    <w:multiLevelType w:val="hybridMultilevel"/>
    <w:tmpl w:val="369EA6C4"/>
    <w:lvl w:ilvl="0" w:tplc="5E848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27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AE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08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A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A6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2F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C4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A1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5881533"/>
    <w:multiLevelType w:val="hybridMultilevel"/>
    <w:tmpl w:val="C298EEE8"/>
    <w:lvl w:ilvl="0" w:tplc="CCDCBD46">
      <w:numFmt w:val="bullet"/>
      <w:lvlText w:val="-"/>
      <w:lvlJc w:val="left"/>
      <w:pPr>
        <w:ind w:left="1003" w:hanging="360"/>
      </w:pPr>
      <w:rPr>
        <w:rFonts w:ascii="Trebuchet MS" w:eastAsiaTheme="minorEastAsia" w:hAnsi="Trebuchet MS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>
    <w:nsid w:val="4C5768B4"/>
    <w:multiLevelType w:val="hybridMultilevel"/>
    <w:tmpl w:val="28F6BCD0"/>
    <w:lvl w:ilvl="0" w:tplc="39802D38">
      <w:start w:val="1"/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570701CF"/>
    <w:multiLevelType w:val="hybridMultilevel"/>
    <w:tmpl w:val="BA10852E"/>
    <w:lvl w:ilvl="0" w:tplc="938A90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467C75"/>
    <w:multiLevelType w:val="hybridMultilevel"/>
    <w:tmpl w:val="B55E59DC"/>
    <w:lvl w:ilvl="0" w:tplc="E0001CD6">
      <w:start w:val="1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5C642A2F"/>
    <w:multiLevelType w:val="hybridMultilevel"/>
    <w:tmpl w:val="8AB494A2"/>
    <w:lvl w:ilvl="0" w:tplc="2D3CA34E">
      <w:numFmt w:val="bullet"/>
      <w:lvlText w:val="-"/>
      <w:lvlJc w:val="left"/>
      <w:pPr>
        <w:ind w:left="1069" w:hanging="360"/>
      </w:pPr>
      <w:rPr>
        <w:rFonts w:ascii="Trebuchet MS" w:eastAsiaTheme="minorEastAsia" w:hAnsi="Trebuchet MS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5A94A77"/>
    <w:multiLevelType w:val="hybridMultilevel"/>
    <w:tmpl w:val="0D3619B0"/>
    <w:lvl w:ilvl="0" w:tplc="F620C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980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842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A3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0F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8E0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4E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F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A6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4"/>
  </w:num>
  <w:num w:numId="15">
    <w:abstractNumId w:val="12"/>
  </w:num>
  <w:num w:numId="16">
    <w:abstractNumId w:val="16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2C"/>
    <w:rsid w:val="000241E0"/>
    <w:rsid w:val="00083E1C"/>
    <w:rsid w:val="000D08E5"/>
    <w:rsid w:val="000E0719"/>
    <w:rsid w:val="00107F0B"/>
    <w:rsid w:val="00110C18"/>
    <w:rsid w:val="001214EF"/>
    <w:rsid w:val="00127DA9"/>
    <w:rsid w:val="001415AF"/>
    <w:rsid w:val="00155B2A"/>
    <w:rsid w:val="001606E1"/>
    <w:rsid w:val="0016701C"/>
    <w:rsid w:val="00191FAB"/>
    <w:rsid w:val="00195B0F"/>
    <w:rsid w:val="001D7693"/>
    <w:rsid w:val="00206702"/>
    <w:rsid w:val="00213EED"/>
    <w:rsid w:val="0021781A"/>
    <w:rsid w:val="00223F7A"/>
    <w:rsid w:val="002309B0"/>
    <w:rsid w:val="0024397D"/>
    <w:rsid w:val="0026252A"/>
    <w:rsid w:val="002670B8"/>
    <w:rsid w:val="002754D1"/>
    <w:rsid w:val="00282A99"/>
    <w:rsid w:val="002B2AD8"/>
    <w:rsid w:val="002E0E96"/>
    <w:rsid w:val="002E45D9"/>
    <w:rsid w:val="002E4661"/>
    <w:rsid w:val="002F3335"/>
    <w:rsid w:val="003028FF"/>
    <w:rsid w:val="003076A9"/>
    <w:rsid w:val="00315502"/>
    <w:rsid w:val="003242CD"/>
    <w:rsid w:val="00327AED"/>
    <w:rsid w:val="00340A3C"/>
    <w:rsid w:val="00355C77"/>
    <w:rsid w:val="00361B4F"/>
    <w:rsid w:val="00381DF5"/>
    <w:rsid w:val="003B5380"/>
    <w:rsid w:val="003C0E9A"/>
    <w:rsid w:val="003F3E13"/>
    <w:rsid w:val="00435224"/>
    <w:rsid w:val="00437FD3"/>
    <w:rsid w:val="00443D48"/>
    <w:rsid w:val="00496500"/>
    <w:rsid w:val="004D48BE"/>
    <w:rsid w:val="004E229E"/>
    <w:rsid w:val="004F6C33"/>
    <w:rsid w:val="00517817"/>
    <w:rsid w:val="005433CC"/>
    <w:rsid w:val="00546609"/>
    <w:rsid w:val="00551C3A"/>
    <w:rsid w:val="00582798"/>
    <w:rsid w:val="00587544"/>
    <w:rsid w:val="005A0F21"/>
    <w:rsid w:val="005B1DF6"/>
    <w:rsid w:val="005C74AA"/>
    <w:rsid w:val="005F30A3"/>
    <w:rsid w:val="005F3146"/>
    <w:rsid w:val="005F4E43"/>
    <w:rsid w:val="0060547A"/>
    <w:rsid w:val="00634BF5"/>
    <w:rsid w:val="00647BB2"/>
    <w:rsid w:val="0065246C"/>
    <w:rsid w:val="00656F8F"/>
    <w:rsid w:val="0066665F"/>
    <w:rsid w:val="00672683"/>
    <w:rsid w:val="006804C7"/>
    <w:rsid w:val="00697927"/>
    <w:rsid w:val="006A352F"/>
    <w:rsid w:val="006B149B"/>
    <w:rsid w:val="006B4E82"/>
    <w:rsid w:val="006B7C72"/>
    <w:rsid w:val="00700668"/>
    <w:rsid w:val="007410F7"/>
    <w:rsid w:val="007701EF"/>
    <w:rsid w:val="007908DE"/>
    <w:rsid w:val="007B2F16"/>
    <w:rsid w:val="007C50BF"/>
    <w:rsid w:val="007E00A5"/>
    <w:rsid w:val="007E6500"/>
    <w:rsid w:val="00810FF4"/>
    <w:rsid w:val="0082039B"/>
    <w:rsid w:val="00827BB7"/>
    <w:rsid w:val="008549D7"/>
    <w:rsid w:val="00866858"/>
    <w:rsid w:val="008A5B42"/>
    <w:rsid w:val="008B2D60"/>
    <w:rsid w:val="008B3588"/>
    <w:rsid w:val="008D1661"/>
    <w:rsid w:val="009151D0"/>
    <w:rsid w:val="00961790"/>
    <w:rsid w:val="009A191D"/>
    <w:rsid w:val="009A5C98"/>
    <w:rsid w:val="009B32B0"/>
    <w:rsid w:val="009C1039"/>
    <w:rsid w:val="009C5F93"/>
    <w:rsid w:val="009D6647"/>
    <w:rsid w:val="009E08CE"/>
    <w:rsid w:val="009E4C9E"/>
    <w:rsid w:val="00A01D3E"/>
    <w:rsid w:val="00A03387"/>
    <w:rsid w:val="00A55AE4"/>
    <w:rsid w:val="00A6201F"/>
    <w:rsid w:val="00A7676B"/>
    <w:rsid w:val="00AA4524"/>
    <w:rsid w:val="00AA5A5E"/>
    <w:rsid w:val="00AB047F"/>
    <w:rsid w:val="00AE1C53"/>
    <w:rsid w:val="00B04E62"/>
    <w:rsid w:val="00B11127"/>
    <w:rsid w:val="00B15330"/>
    <w:rsid w:val="00B30222"/>
    <w:rsid w:val="00B5009B"/>
    <w:rsid w:val="00B5374C"/>
    <w:rsid w:val="00B579CD"/>
    <w:rsid w:val="00B60FC9"/>
    <w:rsid w:val="00B61204"/>
    <w:rsid w:val="00B76EA5"/>
    <w:rsid w:val="00BA12DA"/>
    <w:rsid w:val="00BB3E70"/>
    <w:rsid w:val="00BD6528"/>
    <w:rsid w:val="00C24085"/>
    <w:rsid w:val="00C46DBD"/>
    <w:rsid w:val="00C8072A"/>
    <w:rsid w:val="00C80E98"/>
    <w:rsid w:val="00C951C7"/>
    <w:rsid w:val="00CA50A3"/>
    <w:rsid w:val="00CB3667"/>
    <w:rsid w:val="00D14750"/>
    <w:rsid w:val="00D251B6"/>
    <w:rsid w:val="00D37FE0"/>
    <w:rsid w:val="00D421D2"/>
    <w:rsid w:val="00D57C33"/>
    <w:rsid w:val="00D73CA9"/>
    <w:rsid w:val="00D74DCB"/>
    <w:rsid w:val="00D93872"/>
    <w:rsid w:val="00DE46A2"/>
    <w:rsid w:val="00DF4E2A"/>
    <w:rsid w:val="00E43E44"/>
    <w:rsid w:val="00E67A07"/>
    <w:rsid w:val="00EA7C12"/>
    <w:rsid w:val="00EB0FBC"/>
    <w:rsid w:val="00EC092C"/>
    <w:rsid w:val="00EE1971"/>
    <w:rsid w:val="00EE515E"/>
    <w:rsid w:val="00EE62DB"/>
    <w:rsid w:val="00F23BF3"/>
    <w:rsid w:val="00F27E76"/>
    <w:rsid w:val="00F349F7"/>
    <w:rsid w:val="00F44134"/>
    <w:rsid w:val="00F6053C"/>
    <w:rsid w:val="00F6765D"/>
    <w:rsid w:val="00F71269"/>
    <w:rsid w:val="00F71E6D"/>
    <w:rsid w:val="00FA7023"/>
    <w:rsid w:val="00FD54D6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5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1D0"/>
  </w:style>
  <w:style w:type="paragraph" w:styleId="Heading1">
    <w:name w:val="heading 1"/>
    <w:basedOn w:val="Normal"/>
    <w:next w:val="Normal"/>
    <w:link w:val="Heading1Char"/>
    <w:uiPriority w:val="4"/>
    <w:qFormat/>
    <w:rsid w:val="00B76EA5"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 w:line="240" w:lineRule="auto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4"/>
    <w:rsid w:val="00B76EA5"/>
    <w:rPr>
      <w:rFonts w:asciiTheme="majorHAnsi" w:eastAsiaTheme="majorEastAsia" w:hAnsiTheme="majorHAnsi" w:cstheme="majorBidi"/>
      <w:color w:val="000000" w:themeColor="text1"/>
      <w:sz w:val="34"/>
      <w:szCs w:val="34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20" w:line="240" w:lineRule="auto"/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3B5380"/>
  </w:style>
  <w:style w:type="paragraph" w:customStyle="1" w:styleId="ContactInfo">
    <w:name w:val="Contact Info"/>
    <w:basedOn w:val="Normal"/>
    <w:uiPriority w:val="3"/>
    <w:qFormat/>
    <w:rsid w:val="00B579CD"/>
    <w:pPr>
      <w:spacing w:before="80" w:after="540" w:line="240" w:lineRule="auto"/>
    </w:pPr>
  </w:style>
  <w:style w:type="character" w:customStyle="1" w:styleId="Heading2Char">
    <w:name w:val="Heading 2 Char"/>
    <w:basedOn w:val="DefaultParagraphFont"/>
    <w:link w:val="Heading2"/>
    <w:uiPriority w:val="4"/>
    <w:rsid w:val="002670B8"/>
  </w:style>
  <w:style w:type="paragraph" w:styleId="Footer">
    <w:name w:val="footer"/>
    <w:basedOn w:val="Normal"/>
    <w:link w:val="FooterChar"/>
    <w:uiPriority w:val="8"/>
    <w:pPr>
      <w:spacing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8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E82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6B4E82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6B4E8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Borders>
        <w:top w:val="single" w:sz="4" w:space="0" w:color="F99F1C" w:themeColor="accent1"/>
        <w:bottom w:val="single" w:sz="4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Borders>
        <w:top w:val="single" w:sz="4" w:space="0" w:color="94A545" w:themeColor="accent2"/>
        <w:bottom w:val="single" w:sz="4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Borders>
        <w:top w:val="single" w:sz="4" w:space="0" w:color="CDDA09" w:themeColor="accent3"/>
        <w:bottom w:val="single" w:sz="4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Borders>
        <w:top w:val="single" w:sz="4" w:space="0" w:color="00BCFF" w:themeColor="accent4"/>
        <w:bottom w:val="single" w:sz="4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Borders>
        <w:top w:val="single" w:sz="4" w:space="0" w:color="FF6927" w:themeColor="accent5"/>
        <w:bottom w:val="single" w:sz="4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bottom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bottom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bottom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bottom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bottom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5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C173AC-C880-1D47-A88A-E9C5A11B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534</Words>
  <Characters>2272</Characters>
  <Application>Microsoft Macintosh Word</Application>
  <DocSecurity>0</DocSecurity>
  <Lines>18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lman</dc:creator>
  <cp:keywords/>
  <dc:description/>
  <cp:lastModifiedBy>Daniel Fellman</cp:lastModifiedBy>
  <cp:revision>90</cp:revision>
  <cp:lastPrinted>2018-09-09T14:41:00Z</cp:lastPrinted>
  <dcterms:created xsi:type="dcterms:W3CDTF">2018-07-27T08:17:00Z</dcterms:created>
  <dcterms:modified xsi:type="dcterms:W3CDTF">2019-01-0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